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5C7" w:rsidRDefault="008550E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27E25" wp14:editId="7A3E498C">
                <wp:simplePos x="0" y="0"/>
                <wp:positionH relativeFrom="column">
                  <wp:posOffset>-140589</wp:posOffset>
                </wp:positionH>
                <wp:positionV relativeFrom="paragraph">
                  <wp:posOffset>134214</wp:posOffset>
                </wp:positionV>
                <wp:extent cx="7110730" cy="10203103"/>
                <wp:effectExtent l="19050" t="19050" r="13970" b="2730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0730" cy="10203103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CD9" w:rsidRDefault="009F4CD9" w:rsidP="0070576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</w:p>
                          <w:p w:rsidR="00026E60" w:rsidRDefault="00705764" w:rsidP="0070576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 w:rsidRPr="00203D72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BULLETIN D’INSCRIPTION </w:t>
                            </w:r>
                          </w:p>
                          <w:p w:rsidR="00F24A99" w:rsidRDefault="00026E60" w:rsidP="0070576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 w:rsidRPr="00026E60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1</w:t>
                            </w:r>
                            <w:r w:rsidRPr="00026E60">
                              <w:rPr>
                                <w:rFonts w:ascii="Book Antiqua" w:hAnsi="Book Antiqua"/>
                                <w:b/>
                                <w:szCs w:val="24"/>
                                <w:vertAlign w:val="superscript"/>
                              </w:rPr>
                              <w:t>ER</w:t>
                            </w:r>
                            <w:r w:rsidR="000A381A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 TRIMESTRE 2022</w:t>
                            </w:r>
                          </w:p>
                          <w:p w:rsidR="009B6529" w:rsidRPr="00203D72" w:rsidRDefault="000A381A" w:rsidP="002B5F4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(Du 8 septembre au 8</w:t>
                            </w:r>
                            <w:r w:rsidR="00026E60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 décembre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 2022</w:t>
                            </w:r>
                            <w:r w:rsidR="00026E60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) </w:t>
                            </w:r>
                          </w:p>
                          <w:p w:rsidR="00705764" w:rsidRPr="009F4CD9" w:rsidRDefault="00CF2FCA" w:rsidP="00705764">
                            <w:pPr>
                              <w:tabs>
                                <w:tab w:val="right" w:leader="dot" w:pos="7088"/>
                              </w:tabs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9F4CD9">
                              <w:rPr>
                                <w:rFonts w:ascii="Book Antiqua" w:hAnsi="Book Antiqua"/>
                                <w:szCs w:val="24"/>
                              </w:rPr>
                              <w:t>Nom</w:t>
                            </w:r>
                            <w:r w:rsidRPr="009F4CD9">
                              <w:rPr>
                                <w:rFonts w:ascii="Book Antiqua" w:hAnsi="Book Antiqua"/>
                                <w:szCs w:val="24"/>
                              </w:rPr>
                              <w:tab/>
                              <w:t xml:space="preserve">   Prénom</w:t>
                            </w:r>
                            <w:r w:rsidRPr="009F4CD9">
                              <w:rPr>
                                <w:rFonts w:ascii="Book Antiqua" w:hAnsi="Book Antiqua"/>
                                <w:szCs w:val="24"/>
                              </w:rPr>
                              <w:tab/>
                              <w:t>……………………………………….</w:t>
                            </w:r>
                          </w:p>
                          <w:p w:rsidR="00705764" w:rsidRPr="009F4CD9" w:rsidRDefault="009B6529" w:rsidP="00705764">
                            <w:pPr>
                              <w:tabs>
                                <w:tab w:val="right" w:leader="dot" w:pos="7088"/>
                              </w:tabs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9F4CD9">
                              <w:rPr>
                                <w:rFonts w:ascii="Book Antiqua" w:hAnsi="Book Antiqua"/>
                                <w:szCs w:val="24"/>
                              </w:rPr>
                              <w:t>Adresse…………………………………………………………………………………………………………………</w:t>
                            </w:r>
                            <w:r w:rsidR="00CF2FCA" w:rsidRPr="009F4CD9">
                              <w:rPr>
                                <w:rFonts w:ascii="Book Antiqua" w:hAnsi="Book Antiqua"/>
                                <w:szCs w:val="24"/>
                              </w:rPr>
                              <w:t>…</w:t>
                            </w:r>
                          </w:p>
                          <w:p w:rsidR="00705764" w:rsidRPr="009F4CD9" w:rsidRDefault="00705764" w:rsidP="00CF2FCA">
                            <w:pPr>
                              <w:tabs>
                                <w:tab w:val="right" w:leader="dot" w:pos="10490"/>
                              </w:tabs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9F4CD9">
                              <w:rPr>
                                <w:rFonts w:ascii="Book Antiqua" w:hAnsi="Book Antiqua"/>
                                <w:szCs w:val="24"/>
                              </w:rPr>
                              <w:t>Adresse mail</w:t>
                            </w:r>
                            <w:r w:rsidRPr="009F4CD9">
                              <w:rPr>
                                <w:rFonts w:ascii="Book Antiqua" w:hAnsi="Book Antiqua"/>
                                <w:szCs w:val="24"/>
                              </w:rPr>
                              <w:tab/>
                            </w:r>
                            <w:r w:rsidR="009B6529" w:rsidRPr="009F4CD9">
                              <w:rPr>
                                <w:rFonts w:ascii="Book Antiqua" w:hAnsi="Book Antiqua"/>
                                <w:szCs w:val="24"/>
                              </w:rPr>
                              <w:t>…………</w:t>
                            </w:r>
                          </w:p>
                          <w:p w:rsidR="00705764" w:rsidRPr="009F4CD9" w:rsidRDefault="00705764" w:rsidP="00CF2FCA">
                            <w:pPr>
                              <w:tabs>
                                <w:tab w:val="right" w:leader="dot" w:pos="10490"/>
                              </w:tabs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9F4CD9">
                              <w:rPr>
                                <w:rFonts w:ascii="Book Antiqua" w:hAnsi="Book Antiqua"/>
                                <w:szCs w:val="24"/>
                              </w:rPr>
                              <w:t>Numéro de téléphone</w:t>
                            </w:r>
                            <w:r w:rsidRPr="009F4CD9">
                              <w:rPr>
                                <w:rFonts w:ascii="Book Antiqua" w:hAnsi="Book Antiqua"/>
                                <w:szCs w:val="24"/>
                              </w:rPr>
                              <w:tab/>
                            </w:r>
                            <w:r w:rsidR="00CF2FCA" w:rsidRPr="009F4CD9">
                              <w:rPr>
                                <w:rFonts w:ascii="Book Antiqua" w:hAnsi="Book Antiqua"/>
                                <w:szCs w:val="24"/>
                              </w:rPr>
                              <w:t>…………</w:t>
                            </w:r>
                          </w:p>
                          <w:p w:rsidR="00CF2FCA" w:rsidRPr="009F4CD9" w:rsidRDefault="00CF2FCA" w:rsidP="00CF2FCA">
                            <w:pPr>
                              <w:tabs>
                                <w:tab w:val="right" w:leader="dot" w:pos="10490"/>
                              </w:tabs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9F4CD9">
                              <w:rPr>
                                <w:rFonts w:ascii="Book Antiqua" w:hAnsi="Book Antiqua"/>
                                <w:szCs w:val="24"/>
                              </w:rPr>
                              <w:t>Coordonnée</w:t>
                            </w:r>
                            <w:r w:rsidR="00910071" w:rsidRPr="009F4CD9">
                              <w:rPr>
                                <w:rFonts w:ascii="Book Antiqua" w:hAnsi="Book Antiqua"/>
                                <w:szCs w:val="24"/>
                              </w:rPr>
                              <w:t>s</w:t>
                            </w:r>
                            <w:r w:rsidRPr="009F4CD9">
                              <w:rPr>
                                <w:rFonts w:ascii="Book Antiqua" w:hAnsi="Book Antiqua"/>
                                <w:szCs w:val="24"/>
                              </w:rPr>
                              <w:t xml:space="preserve"> d’une personne à prévenir en cas d’urgence</w:t>
                            </w:r>
                            <w:r w:rsidRPr="009F4CD9">
                              <w:rPr>
                                <w:rFonts w:ascii="Book Antiqua" w:hAnsi="Book Antiqua"/>
                                <w:szCs w:val="24"/>
                              </w:rPr>
                              <w:tab/>
                            </w:r>
                            <w:r w:rsidRPr="009F4CD9">
                              <w:rPr>
                                <w:rFonts w:ascii="Book Antiqua" w:hAnsi="Book Antiqua"/>
                                <w:szCs w:val="24"/>
                              </w:rPr>
                              <w:tab/>
                            </w:r>
                          </w:p>
                          <w:p w:rsidR="000A381A" w:rsidRDefault="00953E82" w:rsidP="007D5978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0A381A">
                              <w:rPr>
                                <w:rFonts w:ascii="Book Antiqua" w:hAnsi="Book Antiqua"/>
                                <w:szCs w:val="24"/>
                                <w:u w:val="single"/>
                              </w:rPr>
                              <w:t xml:space="preserve">Formule </w:t>
                            </w:r>
                            <w:r w:rsidR="000A381A" w:rsidRPr="000A381A">
                              <w:rPr>
                                <w:rFonts w:ascii="Book Antiqua" w:hAnsi="Book Antiqua"/>
                                <w:szCs w:val="24"/>
                                <w:u w:val="single"/>
                              </w:rPr>
                              <w:t>choisie</w:t>
                            </w:r>
                            <w:r w:rsidR="000A381A">
                              <w:rPr>
                                <w:rFonts w:ascii="Book Antiqua" w:hAnsi="Book Antiqua"/>
                                <w:szCs w:val="24"/>
                              </w:rPr>
                              <w:t> :</w:t>
                            </w:r>
                            <w:r w:rsidR="000A381A" w:rsidRPr="009F4CD9">
                              <w:rPr>
                                <w:rFonts w:ascii="Book Antiqua" w:hAnsi="Book Antiqua"/>
                                <w:szCs w:val="24"/>
                              </w:rPr>
                              <w:t> </w:t>
                            </w:r>
                            <w:r w:rsidR="000A381A" w:rsidRPr="009F4CD9">
                              <w:rPr>
                                <w:rFonts w:ascii="Book Antiqua" w:hAnsi="Book Antiqua"/>
                                <w:szCs w:val="24"/>
                              </w:rPr>
                              <w:tab/>
                            </w:r>
                            <w:r w:rsidRPr="009F4CD9">
                              <w:rPr>
                                <w:rFonts w:ascii="Book Antiqua" w:hAnsi="Book Antiqua"/>
                                <w:szCs w:val="24"/>
                              </w:rPr>
                              <w:t>Formule A</w:t>
                            </w:r>
                            <w:r w:rsidR="00CF2FCA" w:rsidRPr="009F4CD9">
                              <w:rPr>
                                <w:rFonts w:ascii="Book Antiqua" w:hAnsi="Book Antiqua"/>
                                <w:szCs w:val="24"/>
                              </w:rPr>
                              <w:t xml:space="preserve">  -  5 séances de 3h (15h de cours) soit 150 €</w:t>
                            </w:r>
                            <w:r w:rsidR="00F270D7" w:rsidRPr="009F4CD9">
                              <w:rPr>
                                <w:rFonts w:ascii="Book Antiqua" w:hAnsi="Book Antiqua"/>
                                <w:szCs w:val="24"/>
                              </w:rPr>
                              <w:tab/>
                            </w:r>
                            <w:r w:rsidR="007C7BBD" w:rsidRPr="009F4CD9">
                              <w:rPr>
                                <w:rFonts w:ascii="Book Antiqua" w:hAnsi="Book Antiqua"/>
                                <w:szCs w:val="24"/>
                              </w:rPr>
                              <w:t xml:space="preserve">                </w:t>
                            </w:r>
                            <w:r w:rsidR="00F270D7" w:rsidRPr="009F4CD9">
                              <w:rPr>
                                <w:rFonts w:ascii="Wingdings" w:hAnsi="Wingdings"/>
                                <w:sz w:val="32"/>
                                <w:szCs w:val="24"/>
                              </w:rPr>
                              <w:t></w:t>
                            </w:r>
                            <w:r w:rsidR="00F270D7" w:rsidRPr="009F4CD9">
                              <w:rPr>
                                <w:rFonts w:ascii="Book Antiqua" w:hAnsi="Book Antiqua"/>
                                <w:szCs w:val="24"/>
                              </w:rPr>
                              <w:tab/>
                            </w:r>
                            <w:r w:rsidR="00F270D7" w:rsidRPr="009F4CD9">
                              <w:rPr>
                                <w:rFonts w:ascii="Book Antiqua" w:hAnsi="Book Antiqua"/>
                                <w:szCs w:val="24"/>
                              </w:rPr>
                              <w:tab/>
                            </w:r>
                          </w:p>
                          <w:p w:rsidR="007D5978" w:rsidRPr="000A381A" w:rsidRDefault="000A381A" w:rsidP="007D5978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Cs w:val="24"/>
                              </w:rPr>
                              <w:tab/>
                            </w:r>
                            <w:r w:rsidR="00953E82" w:rsidRPr="009F4CD9">
                              <w:rPr>
                                <w:rFonts w:ascii="Book Antiqua" w:hAnsi="Book Antiqua"/>
                                <w:szCs w:val="24"/>
                              </w:rPr>
                              <w:t xml:space="preserve">Formule </w:t>
                            </w:r>
                            <w:r w:rsidRPr="009F4CD9">
                              <w:rPr>
                                <w:rFonts w:ascii="Book Antiqua" w:hAnsi="Book Antiqua"/>
                                <w:szCs w:val="24"/>
                              </w:rPr>
                              <w:t>B -</w:t>
                            </w:r>
                            <w:r w:rsidR="00CF2FCA" w:rsidRPr="009F4CD9">
                              <w:rPr>
                                <w:rFonts w:ascii="Book Antiqua" w:hAnsi="Book Antiqua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Book Antiqua" w:hAnsi="Book Antiqua"/>
                                <w:szCs w:val="24"/>
                              </w:rPr>
                              <w:t xml:space="preserve">Trimestre complet </w:t>
                            </w:r>
                            <w:r w:rsidR="00343A42">
                              <w:rPr>
                                <w:rFonts w:ascii="Book Antiqua" w:hAnsi="Book Antiqua"/>
                                <w:szCs w:val="24"/>
                              </w:rPr>
                              <w:t xml:space="preserve"> </w:t>
                            </w:r>
                            <w:r w:rsidR="00CF2FCA" w:rsidRPr="009F4CD9">
                              <w:rPr>
                                <w:rFonts w:ascii="Book Antiqua" w:hAnsi="Book Antiqua"/>
                                <w:szCs w:val="24"/>
                              </w:rPr>
                              <w:t>300 €</w:t>
                            </w:r>
                            <w:r w:rsidR="00F270D7" w:rsidRPr="009F4CD9">
                              <w:rPr>
                                <w:rFonts w:ascii="Book Antiqua" w:hAnsi="Book Antiqua"/>
                                <w:sz w:val="32"/>
                                <w:szCs w:val="24"/>
                              </w:rPr>
                              <w:tab/>
                            </w:r>
                            <w:r w:rsidR="007C7BBD" w:rsidRPr="009F4CD9">
                              <w:rPr>
                                <w:rFonts w:ascii="Book Antiqua" w:hAnsi="Book Antiqua"/>
                                <w:sz w:val="32"/>
                                <w:szCs w:val="24"/>
                              </w:rPr>
                              <w:t xml:space="preserve">  </w:t>
                            </w:r>
                            <w:r w:rsidR="009F4CD9" w:rsidRPr="009F4CD9">
                              <w:rPr>
                                <w:rFonts w:ascii="Book Antiqua" w:hAnsi="Book Antiqua"/>
                                <w:sz w:val="32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Book Antiqua" w:hAnsi="Book Antiqua"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sz w:val="32"/>
                                <w:szCs w:val="24"/>
                              </w:rPr>
                              <w:tab/>
                              <w:t xml:space="preserve"> </w:t>
                            </w:r>
                            <w:r w:rsidR="00343A42">
                              <w:rPr>
                                <w:rFonts w:ascii="Book Antiqua" w:hAnsi="Book Antiqua"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343A42">
                              <w:rPr>
                                <w:rFonts w:ascii="Book Antiqua" w:hAnsi="Book Antiqua"/>
                                <w:sz w:val="32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F270D7" w:rsidRPr="009F4CD9">
                              <w:rPr>
                                <w:rFonts w:ascii="Wingdings" w:hAnsi="Wingdings"/>
                                <w:sz w:val="32"/>
                                <w:szCs w:val="24"/>
                              </w:rPr>
                              <w:t></w:t>
                            </w:r>
                          </w:p>
                          <w:p w:rsidR="000A381A" w:rsidRPr="002B5F49" w:rsidRDefault="00026E60" w:rsidP="002B5F49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jc w:val="center"/>
                              <w:rPr>
                                <w:rFonts w:ascii="Book Antiqua" w:hAnsi="Book Antiqua"/>
                                <w:b/>
                                <w:szCs w:val="24"/>
                                <w:u w:val="single"/>
                              </w:rPr>
                            </w:pPr>
                            <w:r w:rsidRPr="00147B88">
                              <w:rPr>
                                <w:rFonts w:ascii="Book Antiqua" w:hAnsi="Book Antiqua"/>
                                <w:b/>
                                <w:szCs w:val="24"/>
                                <w:u w:val="single"/>
                              </w:rPr>
                              <w:t xml:space="preserve">Les cours devront être pris </w:t>
                            </w:r>
                            <w:r w:rsidR="000A381A">
                              <w:rPr>
                                <w:rFonts w:ascii="Book Antiqua" w:hAnsi="Book Antiqua"/>
                                <w:b/>
                                <w:szCs w:val="24"/>
                                <w:u w:val="single"/>
                              </w:rPr>
                              <w:t xml:space="preserve">entre </w:t>
                            </w:r>
                            <w:r w:rsidR="000A381A" w:rsidRPr="000A381A">
                              <w:rPr>
                                <w:rFonts w:ascii="Book Antiqua" w:hAnsi="Book Antiqua"/>
                                <w:b/>
                                <w:szCs w:val="24"/>
                                <w:u w:val="single"/>
                              </w:rPr>
                              <w:t>le 8 septembre et le 8 décembre 2022</w:t>
                            </w:r>
                          </w:p>
                          <w:p w:rsidR="000A381A" w:rsidRDefault="000A381A" w:rsidP="004A7C14">
                            <w:pPr>
                              <w:tabs>
                                <w:tab w:val="left" w:pos="2072"/>
                                <w:tab w:val="left" w:pos="3402"/>
                                <w:tab w:val="left" w:pos="3969"/>
                                <w:tab w:val="left" w:pos="4578"/>
                                <w:tab w:val="left" w:pos="5529"/>
                              </w:tabs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0A381A">
                              <w:rPr>
                                <w:rFonts w:ascii="Book Antiqua" w:hAnsi="Book Antiqua"/>
                                <w:szCs w:val="24"/>
                                <w:u w:val="single"/>
                              </w:rPr>
                              <w:t>Créneau</w:t>
                            </w:r>
                            <w:r>
                              <w:rPr>
                                <w:rFonts w:ascii="Book Antiqua" w:hAnsi="Book Antiqua"/>
                                <w:szCs w:val="24"/>
                                <w:u w:val="single"/>
                              </w:rPr>
                              <w:t>x</w:t>
                            </w:r>
                            <w:r w:rsidRPr="000A381A">
                              <w:rPr>
                                <w:rFonts w:ascii="Book Antiqua" w:hAnsi="Book Antiqua"/>
                                <w:szCs w:val="24"/>
                                <w:u w:val="single"/>
                              </w:rPr>
                              <w:t xml:space="preserve"> horaire</w:t>
                            </w:r>
                            <w:r>
                              <w:rPr>
                                <w:rFonts w:ascii="Book Antiqua" w:hAnsi="Book Antiqua"/>
                                <w:szCs w:val="24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Book Antiqua" w:hAnsi="Book Antiqua"/>
                                <w:szCs w:val="24"/>
                              </w:rPr>
                              <w:t xml:space="preserve"> : </w:t>
                            </w:r>
                          </w:p>
                          <w:p w:rsidR="00F270D7" w:rsidRPr="002B5F49" w:rsidRDefault="000A381A" w:rsidP="002B5F49">
                            <w:pPr>
                              <w:tabs>
                                <w:tab w:val="left" w:pos="2072"/>
                                <w:tab w:val="left" w:pos="3402"/>
                                <w:tab w:val="left" w:pos="3969"/>
                                <w:tab w:val="left" w:pos="4578"/>
                                <w:tab w:val="left" w:pos="5529"/>
                              </w:tabs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9F4CD9">
                              <w:rPr>
                                <w:rFonts w:ascii="Book Antiqua" w:hAnsi="Book Antiqua"/>
                                <w:szCs w:val="24"/>
                              </w:rPr>
                              <w:t>Le</w:t>
                            </w:r>
                            <w:r>
                              <w:rPr>
                                <w:rFonts w:ascii="Book Antiqua" w:hAnsi="Book Antiqua"/>
                                <w:szCs w:val="24"/>
                              </w:rPr>
                              <w:t xml:space="preserve"> </w:t>
                            </w:r>
                            <w:r w:rsidRPr="009F4CD9">
                              <w:rPr>
                                <w:rFonts w:ascii="Book Antiqua" w:hAnsi="Book Antiqua"/>
                                <w:szCs w:val="24"/>
                              </w:rPr>
                              <w:t>jeudi</w:t>
                            </w:r>
                            <w:r>
                              <w:rPr>
                                <w:rFonts w:ascii="Book Antiqua" w:hAnsi="Book Antiqua"/>
                                <w:szCs w:val="24"/>
                              </w:rPr>
                              <w:t xml:space="preserve"> de                     14h00 à 17h00   </w:t>
                            </w:r>
                            <w:r w:rsidR="004A7C14" w:rsidRPr="009F4CD9">
                              <w:rPr>
                                <w:rFonts w:ascii="Wingdings" w:hAnsi="Wingdings"/>
                                <w:sz w:val="32"/>
                                <w:szCs w:val="24"/>
                              </w:rPr>
                              <w:t></w:t>
                            </w:r>
                            <w:r w:rsidR="004A7C14" w:rsidRPr="009F4CD9">
                              <w:rPr>
                                <w:rFonts w:ascii="Book Antiqua" w:hAnsi="Book Antiqua"/>
                                <w:szCs w:val="24"/>
                              </w:rPr>
                              <w:tab/>
                            </w:r>
                            <w:r w:rsidRPr="009F4CD9">
                              <w:rPr>
                                <w:rFonts w:ascii="Book Antiqua" w:hAnsi="Book Antiqua"/>
                                <w:szCs w:val="24"/>
                              </w:rPr>
                              <w:t>OU</w:t>
                            </w:r>
                            <w:r w:rsidR="004A7C14" w:rsidRPr="009F4CD9">
                              <w:rPr>
                                <w:rFonts w:ascii="Book Antiqua" w:hAnsi="Book Antiqua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szCs w:val="24"/>
                              </w:rPr>
                              <w:t xml:space="preserve">de 18h00 à 21h00   </w:t>
                            </w:r>
                            <w:r w:rsidR="004A7C14" w:rsidRPr="009F4CD9">
                              <w:rPr>
                                <w:rFonts w:ascii="Wingdings" w:hAnsi="Wingdings"/>
                                <w:sz w:val="32"/>
                                <w:szCs w:val="24"/>
                              </w:rPr>
                              <w:t></w:t>
                            </w:r>
                          </w:p>
                          <w:p w:rsidR="006907A5" w:rsidRPr="009F4CD9" w:rsidRDefault="0038327D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9F4CD9">
                              <w:rPr>
                                <w:rFonts w:ascii="Book Antiqua" w:hAnsi="Book Antiqua"/>
                                <w:szCs w:val="24"/>
                                <w:u w:val="single"/>
                              </w:rPr>
                              <w:t>Modalité de paiement</w:t>
                            </w:r>
                            <w:r w:rsidR="00311511" w:rsidRPr="009F4CD9">
                              <w:rPr>
                                <w:rFonts w:ascii="Book Antiqua" w:hAnsi="Book Antiqua"/>
                                <w:szCs w:val="24"/>
                              </w:rPr>
                              <w:t xml:space="preserve"> :  </w:t>
                            </w:r>
                          </w:p>
                          <w:p w:rsidR="006907A5" w:rsidRPr="003929B1" w:rsidRDefault="003929B1" w:rsidP="003929B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Wingdings" w:hAnsi="Wingdings"/>
                                <w:sz w:val="32"/>
                                <w:szCs w:val="24"/>
                              </w:rPr>
                            </w:pPr>
                            <w:r w:rsidRPr="003929B1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1511" w:rsidRPr="003929B1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Espèces</w:t>
                            </w:r>
                            <w:r w:rsidR="00311511" w:rsidRPr="003929B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11511" w:rsidRPr="003929B1"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t></w:t>
                            </w:r>
                            <w:r w:rsidR="00311511" w:rsidRPr="003929B1">
                              <w:rPr>
                                <w:rFonts w:ascii="Wingdings" w:hAnsi="Wingdings"/>
                                <w:sz w:val="32"/>
                                <w:szCs w:val="24"/>
                              </w:rPr>
                              <w:t></w:t>
                            </w:r>
                          </w:p>
                          <w:p w:rsidR="006907A5" w:rsidRPr="009F4CD9" w:rsidRDefault="003929B1" w:rsidP="006907A5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6907A5" w:rsidRPr="009F4CD9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Chèque bancaire</w:t>
                            </w:r>
                            <w:r w:rsidR="006907A5" w:rsidRPr="009F4CD9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907A5" w:rsidRPr="009F4CD9"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t></w:t>
                            </w:r>
                            <w:r w:rsidR="006907A5" w:rsidRPr="009F4CD9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:rsidR="006907A5" w:rsidRPr="009F4CD9" w:rsidRDefault="00CF2FCA" w:rsidP="006907A5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9F4CD9">
                              <w:rPr>
                                <w:rFonts w:ascii="Book Antiqua" w:hAnsi="Book Antiqua"/>
                                <w:szCs w:val="24"/>
                              </w:rPr>
                              <w:t>Etabli</w:t>
                            </w:r>
                            <w:r w:rsidR="006907A5" w:rsidRPr="009F4CD9">
                              <w:rPr>
                                <w:rFonts w:ascii="Book Antiqua" w:hAnsi="Book Antiqua"/>
                                <w:szCs w:val="24"/>
                              </w:rPr>
                              <w:t xml:space="preserve"> à l’ordre de l’association les 3R</w:t>
                            </w:r>
                          </w:p>
                          <w:p w:rsidR="006907A5" w:rsidRPr="009F4CD9" w:rsidRDefault="00502F5F" w:rsidP="006907A5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9F4CD9">
                              <w:rPr>
                                <w:rFonts w:ascii="Book Antiqua" w:hAnsi="Book Antiqua"/>
                                <w:szCs w:val="24"/>
                              </w:rPr>
                              <w:t>Possibilité de paiement en 1,2</w:t>
                            </w:r>
                            <w:r w:rsidR="006907A5" w:rsidRPr="009F4CD9">
                              <w:rPr>
                                <w:rFonts w:ascii="Book Antiqua" w:hAnsi="Book Antiqua"/>
                                <w:szCs w:val="24"/>
                              </w:rPr>
                              <w:t xml:space="preserve"> ou 3 versements (chèque à remettre lors de l’inscription)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15"/>
                              <w:gridCol w:w="2300"/>
                              <w:gridCol w:w="2304"/>
                              <w:gridCol w:w="1965"/>
                              <w:gridCol w:w="2256"/>
                            </w:tblGrid>
                            <w:tr w:rsidR="006907A5" w:rsidRPr="009F4CD9" w:rsidTr="006907A5">
                              <w:tc>
                                <w:tcPr>
                                  <w:tcW w:w="2037" w:type="dxa"/>
                                </w:tcPr>
                                <w:p w:rsidR="006907A5" w:rsidRPr="009F4CD9" w:rsidRDefault="006907A5" w:rsidP="006907A5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jc w:val="center"/>
                                    <w:rPr>
                                      <w:rFonts w:ascii="Book Antiqua" w:hAnsi="Book Antiqua"/>
                                      <w:szCs w:val="24"/>
                                    </w:rPr>
                                  </w:pPr>
                                  <w:r w:rsidRPr="009F4CD9">
                                    <w:rPr>
                                      <w:rFonts w:ascii="Book Antiqua" w:hAnsi="Book Antiqua"/>
                                      <w:szCs w:val="24"/>
                                    </w:rPr>
                                    <w:t>Mois</w:t>
                                  </w:r>
                                  <w:r w:rsidR="00CF2FCA" w:rsidRPr="009F4CD9">
                                    <w:rPr>
                                      <w:rFonts w:ascii="Book Antiqua" w:hAnsi="Book Antiqua"/>
                                      <w:szCs w:val="24"/>
                                    </w:rPr>
                                    <w:t xml:space="preserve"> d’encaissement </w:t>
                                  </w:r>
                                </w:p>
                              </w:tc>
                              <w:tc>
                                <w:tcPr>
                                  <w:tcW w:w="2392" w:type="dxa"/>
                                </w:tcPr>
                                <w:p w:rsidR="006907A5" w:rsidRPr="009F4CD9" w:rsidRDefault="006907A5" w:rsidP="006907A5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jc w:val="center"/>
                                    <w:rPr>
                                      <w:rFonts w:ascii="Book Antiqua" w:hAnsi="Book Antiqua"/>
                                      <w:szCs w:val="24"/>
                                    </w:rPr>
                                  </w:pPr>
                                  <w:r w:rsidRPr="009F4CD9">
                                    <w:rPr>
                                      <w:rFonts w:ascii="Book Antiqua" w:hAnsi="Book Antiqua"/>
                                      <w:szCs w:val="24"/>
                                    </w:rPr>
                                    <w:t>Montant</w:t>
                                  </w:r>
                                </w:p>
                              </w:tc>
                              <w:tc>
                                <w:tcPr>
                                  <w:tcW w:w="2397" w:type="dxa"/>
                                </w:tcPr>
                                <w:p w:rsidR="006907A5" w:rsidRPr="009F4CD9" w:rsidRDefault="006907A5" w:rsidP="006907A5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jc w:val="center"/>
                                    <w:rPr>
                                      <w:rFonts w:ascii="Book Antiqua" w:hAnsi="Book Antiqua"/>
                                      <w:szCs w:val="24"/>
                                    </w:rPr>
                                  </w:pPr>
                                  <w:r w:rsidRPr="009F4CD9">
                                    <w:rPr>
                                      <w:rFonts w:ascii="Book Antiqua" w:hAnsi="Book Antiqua"/>
                                      <w:szCs w:val="24"/>
                                    </w:rPr>
                                    <w:t>Titulaire du compte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</w:tcPr>
                                <w:p w:rsidR="006907A5" w:rsidRPr="009F4CD9" w:rsidRDefault="006907A5" w:rsidP="006907A5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jc w:val="center"/>
                                    <w:rPr>
                                      <w:rFonts w:ascii="Book Antiqua" w:hAnsi="Book Antiqua"/>
                                      <w:szCs w:val="24"/>
                                    </w:rPr>
                                  </w:pPr>
                                  <w:r w:rsidRPr="009F4CD9">
                                    <w:rPr>
                                      <w:rFonts w:ascii="Book Antiqua" w:hAnsi="Book Antiqua"/>
                                      <w:szCs w:val="24"/>
                                    </w:rPr>
                                    <w:t>N° Chèque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</w:tcPr>
                                <w:p w:rsidR="006907A5" w:rsidRPr="009F4CD9" w:rsidRDefault="006907A5" w:rsidP="006907A5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jc w:val="center"/>
                                    <w:rPr>
                                      <w:rFonts w:ascii="Book Antiqua" w:hAnsi="Book Antiqua"/>
                                      <w:szCs w:val="24"/>
                                    </w:rPr>
                                  </w:pPr>
                                  <w:r w:rsidRPr="009F4CD9">
                                    <w:rPr>
                                      <w:rFonts w:ascii="Book Antiqua" w:hAnsi="Book Antiqua"/>
                                      <w:szCs w:val="24"/>
                                    </w:rPr>
                                    <w:t>Banque</w:t>
                                  </w:r>
                                </w:p>
                              </w:tc>
                            </w:tr>
                            <w:tr w:rsidR="006907A5" w:rsidRPr="009F4CD9" w:rsidTr="006907A5">
                              <w:tc>
                                <w:tcPr>
                                  <w:tcW w:w="2037" w:type="dxa"/>
                                </w:tcPr>
                                <w:p w:rsidR="006907A5" w:rsidRPr="009F4CD9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</w:tcPr>
                                <w:p w:rsidR="006907A5" w:rsidRPr="009F4CD9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7" w:type="dxa"/>
                                </w:tcPr>
                                <w:p w:rsidR="006907A5" w:rsidRPr="009F4CD9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9" w:type="dxa"/>
                                </w:tcPr>
                                <w:p w:rsidR="006907A5" w:rsidRPr="009F4CD9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2" w:type="dxa"/>
                                </w:tcPr>
                                <w:p w:rsidR="006907A5" w:rsidRPr="009F4CD9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907A5" w:rsidRPr="009F4CD9" w:rsidTr="006907A5">
                              <w:tc>
                                <w:tcPr>
                                  <w:tcW w:w="2037" w:type="dxa"/>
                                </w:tcPr>
                                <w:p w:rsidR="006907A5" w:rsidRPr="009F4CD9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</w:tcPr>
                                <w:p w:rsidR="006907A5" w:rsidRPr="009F4CD9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7" w:type="dxa"/>
                                </w:tcPr>
                                <w:p w:rsidR="006907A5" w:rsidRPr="009F4CD9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9" w:type="dxa"/>
                                </w:tcPr>
                                <w:p w:rsidR="006907A5" w:rsidRPr="009F4CD9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2" w:type="dxa"/>
                                </w:tcPr>
                                <w:p w:rsidR="006907A5" w:rsidRPr="009F4CD9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907A5" w:rsidRPr="009F4CD9" w:rsidTr="006907A5">
                              <w:tc>
                                <w:tcPr>
                                  <w:tcW w:w="2037" w:type="dxa"/>
                                </w:tcPr>
                                <w:p w:rsidR="006907A5" w:rsidRPr="009F4CD9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</w:tcPr>
                                <w:p w:rsidR="006907A5" w:rsidRPr="009F4CD9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7" w:type="dxa"/>
                                </w:tcPr>
                                <w:p w:rsidR="006907A5" w:rsidRPr="009F4CD9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9" w:type="dxa"/>
                                </w:tcPr>
                                <w:p w:rsidR="006907A5" w:rsidRPr="009F4CD9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2" w:type="dxa"/>
                                </w:tcPr>
                                <w:p w:rsidR="006907A5" w:rsidRPr="009F4CD9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2F5F" w:rsidRPr="009F4CD9" w:rsidRDefault="00502F5F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</w:pPr>
                          </w:p>
                          <w:p w:rsidR="00311511" w:rsidRPr="003929B1" w:rsidRDefault="003929B1" w:rsidP="003929B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</w:pPr>
                            <w:r w:rsidRPr="003929B1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1511" w:rsidRPr="003929B1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Virement bancaire</w:t>
                            </w:r>
                            <w:r w:rsidR="00311511" w:rsidRPr="003929B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11511" w:rsidRPr="003929B1"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t></w:t>
                            </w:r>
                          </w:p>
                          <w:p w:rsidR="00581730" w:rsidRPr="009F4CD9" w:rsidRDefault="00581730" w:rsidP="006907A5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9F4CD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RIB</w:t>
                            </w:r>
                          </w:p>
                          <w:p w:rsidR="00CF2FCA" w:rsidRPr="009F4CD9" w:rsidRDefault="006907A5" w:rsidP="00CF2FCA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9F4CD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IBAN (International Bank Account Number)</w:t>
                            </w:r>
                            <w:r w:rsidR="00CF2FCA" w:rsidRPr="009F4CD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2FCA" w:rsidRPr="009F4CD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  <w:r w:rsidR="00CF2FCA" w:rsidRPr="009F4CD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  <w:t xml:space="preserve">BIC </w:t>
                            </w:r>
                          </w:p>
                          <w:p w:rsidR="00502F5F" w:rsidRPr="009F4CD9" w:rsidRDefault="00CF2FCA" w:rsidP="00CF2FCA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9F4CD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FR76 1027 8372 0000 0105 6040 270 </w:t>
                            </w:r>
                            <w:r w:rsidRPr="009F4CD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  <w:r w:rsidRPr="009F4CD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  <w:r w:rsidRPr="009F4CD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  <w:r w:rsidRPr="009F4CD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  <w:r w:rsidRPr="009F4CD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  <w:t>CMCIFR2A</w:t>
                            </w:r>
                          </w:p>
                          <w:p w:rsidR="00114D32" w:rsidRPr="009F4CD9" w:rsidRDefault="00114D32" w:rsidP="00C52335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spacing w:before="120" w:after="0" w:line="36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9F4CD9">
                              <w:rPr>
                                <w:rFonts w:ascii="Book Antiqua" w:hAnsi="Book Antiqua"/>
                                <w:sz w:val="20"/>
                                <w:szCs w:val="20"/>
                                <w:u w:val="single"/>
                              </w:rPr>
                              <w:t>Autorisation droit à l’image</w:t>
                            </w:r>
                            <w:r w:rsidRPr="009F4CD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CF2FCA" w:rsidRPr="009F4CD9" w:rsidRDefault="008550E4" w:rsidP="002B5F49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 w:rsidRPr="009F4CD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J’autorise /</w:t>
                            </w:r>
                            <w:r w:rsidR="00C52335" w:rsidRPr="009F4CD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Je n’autorise pas</w:t>
                            </w:r>
                            <w:r w:rsidR="00BE223C" w:rsidRPr="009F4CD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(rayer la mention </w:t>
                            </w:r>
                            <w:r w:rsidRPr="009F4CD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inutile) l’association</w:t>
                            </w:r>
                            <w:r w:rsidR="00114D32" w:rsidRPr="009F4CD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les 3R à photographier, reproduire, exploiter, diffuser mon image </w:t>
                            </w:r>
                            <w:r w:rsidR="00C52335" w:rsidRPr="009F4CD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dans le cadre des stages de mosaïque</w:t>
                            </w:r>
                            <w:r w:rsidR="00114D32" w:rsidRPr="009F4CD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2335" w:rsidRPr="009F4CD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organisés par l’association les 3R.</w:t>
                            </w:r>
                            <w:r w:rsidR="00C52335" w:rsidRPr="009F4CD9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F2FCA" w:rsidRPr="009F4CD9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F2FCA" w:rsidRPr="009F4CD9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F2FCA" w:rsidRPr="009F4CD9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F2FCA" w:rsidRPr="009F4CD9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B5F49" w:rsidRDefault="002B5F49" w:rsidP="00C52335">
                            <w:pPr>
                              <w:tabs>
                                <w:tab w:val="right" w:leader="dot" w:pos="2552"/>
                                <w:tab w:val="right" w:leader="dot" w:pos="7088"/>
                              </w:tabs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3507A5" w:rsidRPr="002B5F49" w:rsidRDefault="009B6529" w:rsidP="00C52335">
                            <w:pPr>
                              <w:tabs>
                                <w:tab w:val="right" w:leader="dot" w:pos="2552"/>
                                <w:tab w:val="right" w:leader="dot" w:pos="7088"/>
                              </w:tabs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2B5F4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Bulletin d’inscription à retourner à l’Association les 3R avec vot</w:t>
                            </w:r>
                            <w:r w:rsidR="003507A5" w:rsidRPr="002B5F4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re règlement </w:t>
                            </w:r>
                            <w:r w:rsidRPr="002B5F4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2B5F49" w:rsidRDefault="002B5F49" w:rsidP="00C52335">
                            <w:pPr>
                              <w:tabs>
                                <w:tab w:val="right" w:leader="dot" w:pos="2552"/>
                                <w:tab w:val="right" w:leader="dot" w:pos="7088"/>
                              </w:tabs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6 rue Francis Vovelle </w:t>
                            </w:r>
                          </w:p>
                          <w:p w:rsidR="009B6529" w:rsidRPr="002B5F49" w:rsidRDefault="009B6529" w:rsidP="00C52335">
                            <w:pPr>
                              <w:tabs>
                                <w:tab w:val="right" w:leader="dot" w:pos="2552"/>
                                <w:tab w:val="right" w:leader="dot" w:pos="7088"/>
                              </w:tabs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2B5F4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28000 Chartres – Tél 02 37 88 05 34</w:t>
                            </w:r>
                          </w:p>
                          <w:p w:rsidR="00CF2FCA" w:rsidRPr="002B5F49" w:rsidRDefault="00CF2FCA" w:rsidP="00C52335">
                            <w:pPr>
                              <w:tabs>
                                <w:tab w:val="right" w:leader="dot" w:pos="2552"/>
                                <w:tab w:val="right" w:leader="dot" w:pos="7088"/>
                              </w:tabs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2B5F4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Mail : chartresles3r@wanadoo.fr</w:t>
                            </w:r>
                          </w:p>
                          <w:p w:rsidR="00705764" w:rsidRDefault="00705764" w:rsidP="00705764">
                            <w:pPr>
                              <w:tabs>
                                <w:tab w:val="right" w:leader="dot" w:pos="7088"/>
                              </w:tabs>
                            </w:pPr>
                          </w:p>
                          <w:p w:rsidR="00705764" w:rsidRDefault="00705764" w:rsidP="00705764"/>
                          <w:p w:rsidR="00705764" w:rsidRDefault="00705764" w:rsidP="00705764"/>
                          <w:p w:rsidR="00705764" w:rsidRDefault="00705764" w:rsidP="00705764"/>
                          <w:p w:rsidR="00705764" w:rsidRDefault="00705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27E2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1.05pt;margin-top:10.55pt;width:559.9pt;height:80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" fillcolor="white [3201]" strokecolor="#4f81bd [3204]" strokeweight="3pt">
                <v:textbox>
                  <w:txbxContent>
                    <w:p w:rsidR="009F4CD9" w:rsidRDefault="009F4CD9" w:rsidP="00705764">
                      <w:pPr>
                        <w:jc w:val="center"/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</w:p>
                    <w:p w:rsidR="00026E60" w:rsidRDefault="00705764" w:rsidP="00705764">
                      <w:pPr>
                        <w:jc w:val="center"/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  <w:r w:rsidRPr="00203D72"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BULLETIN D’INSCRIPTION </w:t>
                      </w:r>
                    </w:p>
                    <w:p w:rsidR="00F24A99" w:rsidRDefault="00026E60" w:rsidP="00705764">
                      <w:pPr>
                        <w:jc w:val="center"/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  <w:r w:rsidRPr="00026E60">
                        <w:rPr>
                          <w:rFonts w:ascii="Book Antiqua" w:hAnsi="Book Antiqua"/>
                          <w:b/>
                          <w:szCs w:val="24"/>
                        </w:rPr>
                        <w:t>1</w:t>
                      </w:r>
                      <w:r w:rsidRPr="00026E60">
                        <w:rPr>
                          <w:rFonts w:ascii="Book Antiqua" w:hAnsi="Book Antiqua"/>
                          <w:b/>
                          <w:szCs w:val="24"/>
                          <w:vertAlign w:val="superscript"/>
                        </w:rPr>
                        <w:t>ER</w:t>
                      </w:r>
                      <w:r w:rsidR="000A381A"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 TRIMESTRE 2022</w:t>
                      </w:r>
                    </w:p>
                    <w:p w:rsidR="009B6529" w:rsidRPr="00203D72" w:rsidRDefault="000A381A" w:rsidP="002B5F49">
                      <w:pPr>
                        <w:jc w:val="center"/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szCs w:val="24"/>
                        </w:rPr>
                        <w:t>(Du 8 septembre au 8</w:t>
                      </w:r>
                      <w:r w:rsidR="00026E60"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 décembre</w:t>
                      </w:r>
                      <w:r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 2022</w:t>
                      </w:r>
                      <w:r w:rsidR="00026E60"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) </w:t>
                      </w:r>
                    </w:p>
                    <w:p w:rsidR="00705764" w:rsidRPr="009F4CD9" w:rsidRDefault="00CF2FCA" w:rsidP="00705764">
                      <w:pPr>
                        <w:tabs>
                          <w:tab w:val="right" w:leader="dot" w:pos="7088"/>
                        </w:tabs>
                        <w:rPr>
                          <w:rFonts w:ascii="Book Antiqua" w:hAnsi="Book Antiqua"/>
                          <w:szCs w:val="24"/>
                        </w:rPr>
                      </w:pPr>
                      <w:r w:rsidRPr="009F4CD9">
                        <w:rPr>
                          <w:rFonts w:ascii="Book Antiqua" w:hAnsi="Book Antiqua"/>
                          <w:szCs w:val="24"/>
                        </w:rPr>
                        <w:t>Nom</w:t>
                      </w:r>
                      <w:r w:rsidRPr="009F4CD9">
                        <w:rPr>
                          <w:rFonts w:ascii="Book Antiqua" w:hAnsi="Book Antiqua"/>
                          <w:szCs w:val="24"/>
                        </w:rPr>
                        <w:tab/>
                        <w:t xml:space="preserve">   Prénom</w:t>
                      </w:r>
                      <w:r w:rsidRPr="009F4CD9">
                        <w:rPr>
                          <w:rFonts w:ascii="Book Antiqua" w:hAnsi="Book Antiqua"/>
                          <w:szCs w:val="24"/>
                        </w:rPr>
                        <w:tab/>
                        <w:t>……………………………………….</w:t>
                      </w:r>
                    </w:p>
                    <w:p w:rsidR="00705764" w:rsidRPr="009F4CD9" w:rsidRDefault="009B6529" w:rsidP="00705764">
                      <w:pPr>
                        <w:tabs>
                          <w:tab w:val="right" w:leader="dot" w:pos="7088"/>
                        </w:tabs>
                        <w:rPr>
                          <w:rFonts w:ascii="Book Antiqua" w:hAnsi="Book Antiqua"/>
                          <w:szCs w:val="24"/>
                        </w:rPr>
                      </w:pPr>
                      <w:r w:rsidRPr="009F4CD9">
                        <w:rPr>
                          <w:rFonts w:ascii="Book Antiqua" w:hAnsi="Book Antiqua"/>
                          <w:szCs w:val="24"/>
                        </w:rPr>
                        <w:t>Adresse…………………………………………………………………………………………………………………</w:t>
                      </w:r>
                      <w:r w:rsidR="00CF2FCA" w:rsidRPr="009F4CD9">
                        <w:rPr>
                          <w:rFonts w:ascii="Book Antiqua" w:hAnsi="Book Antiqua"/>
                          <w:szCs w:val="24"/>
                        </w:rPr>
                        <w:t>…</w:t>
                      </w:r>
                    </w:p>
                    <w:p w:rsidR="00705764" w:rsidRPr="009F4CD9" w:rsidRDefault="00705764" w:rsidP="00CF2FCA">
                      <w:pPr>
                        <w:tabs>
                          <w:tab w:val="right" w:leader="dot" w:pos="10490"/>
                        </w:tabs>
                        <w:rPr>
                          <w:rFonts w:ascii="Book Antiqua" w:hAnsi="Book Antiqua"/>
                          <w:szCs w:val="24"/>
                        </w:rPr>
                      </w:pPr>
                      <w:r w:rsidRPr="009F4CD9">
                        <w:rPr>
                          <w:rFonts w:ascii="Book Antiqua" w:hAnsi="Book Antiqua"/>
                          <w:szCs w:val="24"/>
                        </w:rPr>
                        <w:t>Adresse mail</w:t>
                      </w:r>
                      <w:r w:rsidRPr="009F4CD9">
                        <w:rPr>
                          <w:rFonts w:ascii="Book Antiqua" w:hAnsi="Book Antiqua"/>
                          <w:szCs w:val="24"/>
                        </w:rPr>
                        <w:tab/>
                      </w:r>
                      <w:r w:rsidR="009B6529" w:rsidRPr="009F4CD9">
                        <w:rPr>
                          <w:rFonts w:ascii="Book Antiqua" w:hAnsi="Book Antiqua"/>
                          <w:szCs w:val="24"/>
                        </w:rPr>
                        <w:t>…………</w:t>
                      </w:r>
                    </w:p>
                    <w:p w:rsidR="00705764" w:rsidRPr="009F4CD9" w:rsidRDefault="00705764" w:rsidP="00CF2FCA">
                      <w:pPr>
                        <w:tabs>
                          <w:tab w:val="right" w:leader="dot" w:pos="10490"/>
                        </w:tabs>
                        <w:rPr>
                          <w:rFonts w:ascii="Book Antiqua" w:hAnsi="Book Antiqua"/>
                          <w:szCs w:val="24"/>
                        </w:rPr>
                      </w:pPr>
                      <w:r w:rsidRPr="009F4CD9">
                        <w:rPr>
                          <w:rFonts w:ascii="Book Antiqua" w:hAnsi="Book Antiqua"/>
                          <w:szCs w:val="24"/>
                        </w:rPr>
                        <w:t>Numéro de téléphone</w:t>
                      </w:r>
                      <w:r w:rsidRPr="009F4CD9">
                        <w:rPr>
                          <w:rFonts w:ascii="Book Antiqua" w:hAnsi="Book Antiqua"/>
                          <w:szCs w:val="24"/>
                        </w:rPr>
                        <w:tab/>
                      </w:r>
                      <w:r w:rsidR="00CF2FCA" w:rsidRPr="009F4CD9">
                        <w:rPr>
                          <w:rFonts w:ascii="Book Antiqua" w:hAnsi="Book Antiqua"/>
                          <w:szCs w:val="24"/>
                        </w:rPr>
                        <w:t>…………</w:t>
                      </w:r>
                    </w:p>
                    <w:p w:rsidR="00CF2FCA" w:rsidRPr="009F4CD9" w:rsidRDefault="00CF2FCA" w:rsidP="00CF2FCA">
                      <w:pPr>
                        <w:tabs>
                          <w:tab w:val="right" w:leader="dot" w:pos="10490"/>
                        </w:tabs>
                        <w:rPr>
                          <w:rFonts w:ascii="Book Antiqua" w:hAnsi="Book Antiqua"/>
                          <w:szCs w:val="24"/>
                        </w:rPr>
                      </w:pPr>
                      <w:r w:rsidRPr="009F4CD9">
                        <w:rPr>
                          <w:rFonts w:ascii="Book Antiqua" w:hAnsi="Book Antiqua"/>
                          <w:szCs w:val="24"/>
                        </w:rPr>
                        <w:t>Coordonnée</w:t>
                      </w:r>
                      <w:r w:rsidR="00910071" w:rsidRPr="009F4CD9">
                        <w:rPr>
                          <w:rFonts w:ascii="Book Antiqua" w:hAnsi="Book Antiqua"/>
                          <w:szCs w:val="24"/>
                        </w:rPr>
                        <w:t>s</w:t>
                      </w:r>
                      <w:r w:rsidRPr="009F4CD9">
                        <w:rPr>
                          <w:rFonts w:ascii="Book Antiqua" w:hAnsi="Book Antiqua"/>
                          <w:szCs w:val="24"/>
                        </w:rPr>
                        <w:t xml:space="preserve"> d’une personne à prévenir en cas d’urgence</w:t>
                      </w:r>
                      <w:r w:rsidRPr="009F4CD9">
                        <w:rPr>
                          <w:rFonts w:ascii="Book Antiqua" w:hAnsi="Book Antiqua"/>
                          <w:szCs w:val="24"/>
                        </w:rPr>
                        <w:tab/>
                      </w:r>
                      <w:r w:rsidRPr="009F4CD9">
                        <w:rPr>
                          <w:rFonts w:ascii="Book Antiqua" w:hAnsi="Book Antiqua"/>
                          <w:szCs w:val="24"/>
                        </w:rPr>
                        <w:tab/>
                      </w:r>
                    </w:p>
                    <w:p w:rsidR="000A381A" w:rsidRDefault="00953E82" w:rsidP="007D5978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Book Antiqua" w:hAnsi="Book Antiqua"/>
                          <w:szCs w:val="24"/>
                        </w:rPr>
                      </w:pPr>
                      <w:r w:rsidRPr="000A381A">
                        <w:rPr>
                          <w:rFonts w:ascii="Book Antiqua" w:hAnsi="Book Antiqua"/>
                          <w:szCs w:val="24"/>
                          <w:u w:val="single"/>
                        </w:rPr>
                        <w:t xml:space="preserve">Formule </w:t>
                      </w:r>
                      <w:r w:rsidR="000A381A" w:rsidRPr="000A381A">
                        <w:rPr>
                          <w:rFonts w:ascii="Book Antiqua" w:hAnsi="Book Antiqua"/>
                          <w:szCs w:val="24"/>
                          <w:u w:val="single"/>
                        </w:rPr>
                        <w:t>choisie</w:t>
                      </w:r>
                      <w:r w:rsidR="000A381A">
                        <w:rPr>
                          <w:rFonts w:ascii="Book Antiqua" w:hAnsi="Book Antiqua"/>
                          <w:szCs w:val="24"/>
                        </w:rPr>
                        <w:t> :</w:t>
                      </w:r>
                      <w:r w:rsidR="000A381A" w:rsidRPr="009F4CD9">
                        <w:rPr>
                          <w:rFonts w:ascii="Book Antiqua" w:hAnsi="Book Antiqua"/>
                          <w:szCs w:val="24"/>
                        </w:rPr>
                        <w:t> </w:t>
                      </w:r>
                      <w:r w:rsidR="000A381A" w:rsidRPr="009F4CD9">
                        <w:rPr>
                          <w:rFonts w:ascii="Book Antiqua" w:hAnsi="Book Antiqua"/>
                          <w:szCs w:val="24"/>
                        </w:rPr>
                        <w:tab/>
                      </w:r>
                      <w:r w:rsidRPr="009F4CD9">
                        <w:rPr>
                          <w:rFonts w:ascii="Book Antiqua" w:hAnsi="Book Antiqua"/>
                          <w:szCs w:val="24"/>
                        </w:rPr>
                        <w:t>Formule A</w:t>
                      </w:r>
                      <w:r w:rsidR="00CF2FCA" w:rsidRPr="009F4CD9">
                        <w:rPr>
                          <w:rFonts w:ascii="Book Antiqua" w:hAnsi="Book Antiqua"/>
                          <w:szCs w:val="24"/>
                        </w:rPr>
                        <w:t xml:space="preserve">  -  5 séances de 3h (15h de cours) soit 150 €</w:t>
                      </w:r>
                      <w:r w:rsidR="00F270D7" w:rsidRPr="009F4CD9">
                        <w:rPr>
                          <w:rFonts w:ascii="Book Antiqua" w:hAnsi="Book Antiqua"/>
                          <w:szCs w:val="24"/>
                        </w:rPr>
                        <w:tab/>
                      </w:r>
                      <w:r w:rsidR="007C7BBD" w:rsidRPr="009F4CD9">
                        <w:rPr>
                          <w:rFonts w:ascii="Book Antiqua" w:hAnsi="Book Antiqua"/>
                          <w:szCs w:val="24"/>
                        </w:rPr>
                        <w:t xml:space="preserve">                </w:t>
                      </w:r>
                      <w:r w:rsidR="00F270D7" w:rsidRPr="009F4CD9">
                        <w:rPr>
                          <w:rFonts w:ascii="Wingdings" w:hAnsi="Wingdings"/>
                          <w:sz w:val="32"/>
                          <w:szCs w:val="24"/>
                        </w:rPr>
                        <w:t></w:t>
                      </w:r>
                      <w:r w:rsidR="00F270D7" w:rsidRPr="009F4CD9">
                        <w:rPr>
                          <w:rFonts w:ascii="Book Antiqua" w:hAnsi="Book Antiqua"/>
                          <w:szCs w:val="24"/>
                        </w:rPr>
                        <w:tab/>
                      </w:r>
                      <w:r w:rsidR="00F270D7" w:rsidRPr="009F4CD9">
                        <w:rPr>
                          <w:rFonts w:ascii="Book Antiqua" w:hAnsi="Book Antiqua"/>
                          <w:szCs w:val="24"/>
                        </w:rPr>
                        <w:tab/>
                      </w:r>
                    </w:p>
                    <w:p w:rsidR="007D5978" w:rsidRPr="000A381A" w:rsidRDefault="000A381A" w:rsidP="007D5978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Book Antiqua" w:hAnsi="Book Antiqua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Cs w:val="24"/>
                        </w:rPr>
                        <w:tab/>
                      </w:r>
                      <w:r w:rsidR="00953E82" w:rsidRPr="009F4CD9">
                        <w:rPr>
                          <w:rFonts w:ascii="Book Antiqua" w:hAnsi="Book Antiqua"/>
                          <w:szCs w:val="24"/>
                        </w:rPr>
                        <w:t xml:space="preserve">Formule </w:t>
                      </w:r>
                      <w:r w:rsidRPr="009F4CD9">
                        <w:rPr>
                          <w:rFonts w:ascii="Book Antiqua" w:hAnsi="Book Antiqua"/>
                          <w:szCs w:val="24"/>
                        </w:rPr>
                        <w:t>B -</w:t>
                      </w:r>
                      <w:r w:rsidR="00CF2FCA" w:rsidRPr="009F4CD9">
                        <w:rPr>
                          <w:rFonts w:ascii="Book Antiqua" w:hAnsi="Book Antiqua"/>
                          <w:szCs w:val="24"/>
                        </w:rPr>
                        <w:t xml:space="preserve">  </w:t>
                      </w:r>
                      <w:r>
                        <w:rPr>
                          <w:rFonts w:ascii="Book Antiqua" w:hAnsi="Book Antiqua"/>
                          <w:szCs w:val="24"/>
                        </w:rPr>
                        <w:t xml:space="preserve">Trimestre complet </w:t>
                      </w:r>
                      <w:r w:rsidR="00343A42">
                        <w:rPr>
                          <w:rFonts w:ascii="Book Antiqua" w:hAnsi="Book Antiqua"/>
                          <w:szCs w:val="24"/>
                        </w:rPr>
                        <w:t xml:space="preserve"> </w:t>
                      </w:r>
                      <w:r w:rsidR="00CF2FCA" w:rsidRPr="009F4CD9">
                        <w:rPr>
                          <w:rFonts w:ascii="Book Antiqua" w:hAnsi="Book Antiqua"/>
                          <w:szCs w:val="24"/>
                        </w:rPr>
                        <w:t>300 €</w:t>
                      </w:r>
                      <w:r w:rsidR="00F270D7" w:rsidRPr="009F4CD9">
                        <w:rPr>
                          <w:rFonts w:ascii="Book Antiqua" w:hAnsi="Book Antiqua"/>
                          <w:sz w:val="32"/>
                          <w:szCs w:val="24"/>
                        </w:rPr>
                        <w:tab/>
                      </w:r>
                      <w:r w:rsidR="007C7BBD" w:rsidRPr="009F4CD9">
                        <w:rPr>
                          <w:rFonts w:ascii="Book Antiqua" w:hAnsi="Book Antiqua"/>
                          <w:sz w:val="32"/>
                          <w:szCs w:val="24"/>
                        </w:rPr>
                        <w:t xml:space="preserve">  </w:t>
                      </w:r>
                      <w:r w:rsidR="009F4CD9" w:rsidRPr="009F4CD9">
                        <w:rPr>
                          <w:rFonts w:ascii="Book Antiqua" w:hAnsi="Book Antiqua"/>
                          <w:sz w:val="32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Book Antiqua" w:hAnsi="Book Antiqua"/>
                          <w:sz w:val="32"/>
                          <w:szCs w:val="24"/>
                        </w:rPr>
                        <w:tab/>
                      </w:r>
                      <w:r>
                        <w:rPr>
                          <w:rFonts w:ascii="Book Antiqua" w:hAnsi="Book Antiqua"/>
                          <w:sz w:val="32"/>
                          <w:szCs w:val="24"/>
                        </w:rPr>
                        <w:tab/>
                        <w:t xml:space="preserve"> </w:t>
                      </w:r>
                      <w:r w:rsidR="00343A42">
                        <w:rPr>
                          <w:rFonts w:ascii="Book Antiqua" w:hAnsi="Book Antiqua"/>
                          <w:sz w:val="32"/>
                          <w:szCs w:val="24"/>
                        </w:rPr>
                        <w:tab/>
                      </w:r>
                      <w:r>
                        <w:rPr>
                          <w:rFonts w:ascii="Book Antiqua" w:hAnsi="Book Antiqua"/>
                          <w:sz w:val="32"/>
                          <w:szCs w:val="24"/>
                        </w:rPr>
                        <w:t xml:space="preserve"> </w:t>
                      </w:r>
                      <w:r w:rsidR="00343A42">
                        <w:rPr>
                          <w:rFonts w:ascii="Book Antiqua" w:hAnsi="Book Antiqua"/>
                          <w:sz w:val="32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="00F270D7" w:rsidRPr="009F4CD9">
                        <w:rPr>
                          <w:rFonts w:ascii="Wingdings" w:hAnsi="Wingdings"/>
                          <w:sz w:val="32"/>
                          <w:szCs w:val="24"/>
                        </w:rPr>
                        <w:t></w:t>
                      </w:r>
                    </w:p>
                    <w:p w:rsidR="000A381A" w:rsidRPr="002B5F49" w:rsidRDefault="00026E60" w:rsidP="002B5F49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jc w:val="center"/>
                        <w:rPr>
                          <w:rFonts w:ascii="Book Antiqua" w:hAnsi="Book Antiqua"/>
                          <w:b/>
                          <w:szCs w:val="24"/>
                          <w:u w:val="single"/>
                        </w:rPr>
                      </w:pPr>
                      <w:r w:rsidRPr="00147B88">
                        <w:rPr>
                          <w:rFonts w:ascii="Book Antiqua" w:hAnsi="Book Antiqua"/>
                          <w:b/>
                          <w:szCs w:val="24"/>
                          <w:u w:val="single"/>
                        </w:rPr>
                        <w:t xml:space="preserve">Les cours devront être pris </w:t>
                      </w:r>
                      <w:r w:rsidR="000A381A">
                        <w:rPr>
                          <w:rFonts w:ascii="Book Antiqua" w:hAnsi="Book Antiqua"/>
                          <w:b/>
                          <w:szCs w:val="24"/>
                          <w:u w:val="single"/>
                        </w:rPr>
                        <w:t xml:space="preserve">entre </w:t>
                      </w:r>
                      <w:r w:rsidR="000A381A" w:rsidRPr="000A381A">
                        <w:rPr>
                          <w:rFonts w:ascii="Book Antiqua" w:hAnsi="Book Antiqua"/>
                          <w:b/>
                          <w:szCs w:val="24"/>
                          <w:u w:val="single"/>
                        </w:rPr>
                        <w:t>le 8 septembre et le 8 décembre 2022</w:t>
                      </w:r>
                    </w:p>
                    <w:p w:rsidR="000A381A" w:rsidRDefault="000A381A" w:rsidP="004A7C14">
                      <w:pPr>
                        <w:tabs>
                          <w:tab w:val="left" w:pos="2072"/>
                          <w:tab w:val="left" w:pos="3402"/>
                          <w:tab w:val="left" w:pos="3969"/>
                          <w:tab w:val="left" w:pos="4578"/>
                          <w:tab w:val="left" w:pos="5529"/>
                        </w:tabs>
                        <w:rPr>
                          <w:rFonts w:ascii="Book Antiqua" w:hAnsi="Book Antiqua"/>
                          <w:szCs w:val="24"/>
                        </w:rPr>
                      </w:pPr>
                      <w:r w:rsidRPr="000A381A">
                        <w:rPr>
                          <w:rFonts w:ascii="Book Antiqua" w:hAnsi="Book Antiqua"/>
                          <w:szCs w:val="24"/>
                          <w:u w:val="single"/>
                        </w:rPr>
                        <w:t>Créneau</w:t>
                      </w:r>
                      <w:r>
                        <w:rPr>
                          <w:rFonts w:ascii="Book Antiqua" w:hAnsi="Book Antiqua"/>
                          <w:szCs w:val="24"/>
                          <w:u w:val="single"/>
                        </w:rPr>
                        <w:t>x</w:t>
                      </w:r>
                      <w:r w:rsidRPr="000A381A">
                        <w:rPr>
                          <w:rFonts w:ascii="Book Antiqua" w:hAnsi="Book Antiqua"/>
                          <w:szCs w:val="24"/>
                          <w:u w:val="single"/>
                        </w:rPr>
                        <w:t xml:space="preserve"> horaire</w:t>
                      </w:r>
                      <w:r>
                        <w:rPr>
                          <w:rFonts w:ascii="Book Antiqua" w:hAnsi="Book Antiqua"/>
                          <w:szCs w:val="24"/>
                          <w:u w:val="single"/>
                        </w:rPr>
                        <w:t>s</w:t>
                      </w:r>
                      <w:r>
                        <w:rPr>
                          <w:rFonts w:ascii="Book Antiqua" w:hAnsi="Book Antiqua"/>
                          <w:szCs w:val="24"/>
                        </w:rPr>
                        <w:t xml:space="preserve"> : </w:t>
                      </w:r>
                    </w:p>
                    <w:p w:rsidR="00F270D7" w:rsidRPr="002B5F49" w:rsidRDefault="000A381A" w:rsidP="002B5F49">
                      <w:pPr>
                        <w:tabs>
                          <w:tab w:val="left" w:pos="2072"/>
                          <w:tab w:val="left" w:pos="3402"/>
                          <w:tab w:val="left" w:pos="3969"/>
                          <w:tab w:val="left" w:pos="4578"/>
                          <w:tab w:val="left" w:pos="5529"/>
                        </w:tabs>
                        <w:rPr>
                          <w:rFonts w:ascii="Book Antiqua" w:hAnsi="Book Antiqua"/>
                          <w:szCs w:val="24"/>
                        </w:rPr>
                      </w:pPr>
                      <w:r w:rsidRPr="009F4CD9">
                        <w:rPr>
                          <w:rFonts w:ascii="Book Antiqua" w:hAnsi="Book Antiqua"/>
                          <w:szCs w:val="24"/>
                        </w:rPr>
                        <w:t>Le</w:t>
                      </w:r>
                      <w:r>
                        <w:rPr>
                          <w:rFonts w:ascii="Book Antiqua" w:hAnsi="Book Antiqua"/>
                          <w:szCs w:val="24"/>
                        </w:rPr>
                        <w:t xml:space="preserve"> </w:t>
                      </w:r>
                      <w:r w:rsidRPr="009F4CD9">
                        <w:rPr>
                          <w:rFonts w:ascii="Book Antiqua" w:hAnsi="Book Antiqua"/>
                          <w:szCs w:val="24"/>
                        </w:rPr>
                        <w:t>jeudi</w:t>
                      </w:r>
                      <w:r>
                        <w:rPr>
                          <w:rFonts w:ascii="Book Antiqua" w:hAnsi="Book Antiqua"/>
                          <w:szCs w:val="24"/>
                        </w:rPr>
                        <w:t xml:space="preserve"> de                     14h00 à 17h00   </w:t>
                      </w:r>
                      <w:r w:rsidR="004A7C14" w:rsidRPr="009F4CD9">
                        <w:rPr>
                          <w:rFonts w:ascii="Wingdings" w:hAnsi="Wingdings"/>
                          <w:sz w:val="32"/>
                          <w:szCs w:val="24"/>
                        </w:rPr>
                        <w:t></w:t>
                      </w:r>
                      <w:r w:rsidR="004A7C14" w:rsidRPr="009F4CD9">
                        <w:rPr>
                          <w:rFonts w:ascii="Book Antiqua" w:hAnsi="Book Antiqua"/>
                          <w:szCs w:val="24"/>
                        </w:rPr>
                        <w:tab/>
                      </w:r>
                      <w:r w:rsidRPr="009F4CD9">
                        <w:rPr>
                          <w:rFonts w:ascii="Book Antiqua" w:hAnsi="Book Antiqua"/>
                          <w:szCs w:val="24"/>
                        </w:rPr>
                        <w:t>OU</w:t>
                      </w:r>
                      <w:r w:rsidR="004A7C14" w:rsidRPr="009F4CD9">
                        <w:rPr>
                          <w:rFonts w:ascii="Book Antiqua" w:hAnsi="Book Antiqua"/>
                          <w:szCs w:val="24"/>
                        </w:rPr>
                        <w:tab/>
                      </w:r>
                      <w:r>
                        <w:rPr>
                          <w:rFonts w:ascii="Book Antiqua" w:hAnsi="Book Antiqua"/>
                          <w:szCs w:val="24"/>
                        </w:rPr>
                        <w:t xml:space="preserve">de 18h00 à 21h00   </w:t>
                      </w:r>
                      <w:r w:rsidR="004A7C14" w:rsidRPr="009F4CD9">
                        <w:rPr>
                          <w:rFonts w:ascii="Wingdings" w:hAnsi="Wingdings"/>
                          <w:sz w:val="32"/>
                          <w:szCs w:val="24"/>
                        </w:rPr>
                        <w:t></w:t>
                      </w:r>
                    </w:p>
                    <w:p w:rsidR="006907A5" w:rsidRPr="009F4CD9" w:rsidRDefault="0038327D" w:rsidP="00311511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Book Antiqua" w:hAnsi="Book Antiqua"/>
                          <w:szCs w:val="24"/>
                        </w:rPr>
                      </w:pPr>
                      <w:r w:rsidRPr="009F4CD9">
                        <w:rPr>
                          <w:rFonts w:ascii="Book Antiqua" w:hAnsi="Book Antiqua"/>
                          <w:szCs w:val="24"/>
                          <w:u w:val="single"/>
                        </w:rPr>
                        <w:t>Modalité de paiement</w:t>
                      </w:r>
                      <w:r w:rsidR="00311511" w:rsidRPr="009F4CD9">
                        <w:rPr>
                          <w:rFonts w:ascii="Book Antiqua" w:hAnsi="Book Antiqua"/>
                          <w:szCs w:val="24"/>
                        </w:rPr>
                        <w:t xml:space="preserve"> :  </w:t>
                      </w:r>
                    </w:p>
                    <w:p w:rsidR="006907A5" w:rsidRPr="003929B1" w:rsidRDefault="003929B1" w:rsidP="003929B1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Wingdings" w:hAnsi="Wingdings"/>
                          <w:sz w:val="32"/>
                          <w:szCs w:val="24"/>
                        </w:rPr>
                      </w:pPr>
                      <w:r w:rsidRPr="003929B1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11511" w:rsidRPr="003929B1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Espèces</w:t>
                      </w:r>
                      <w:r w:rsidR="00311511" w:rsidRPr="003929B1"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  </w:t>
                      </w:r>
                      <w:r w:rsidR="00311511" w:rsidRPr="003929B1">
                        <w:rPr>
                          <w:rFonts w:ascii="Wingdings" w:hAnsi="Wingdings"/>
                          <w:sz w:val="28"/>
                          <w:szCs w:val="28"/>
                        </w:rPr>
                        <w:t></w:t>
                      </w:r>
                      <w:r w:rsidR="00311511" w:rsidRPr="003929B1">
                        <w:rPr>
                          <w:rFonts w:ascii="Wingdings" w:hAnsi="Wingdings"/>
                          <w:sz w:val="32"/>
                          <w:szCs w:val="24"/>
                        </w:rPr>
                        <w:t></w:t>
                      </w:r>
                    </w:p>
                    <w:p w:rsidR="006907A5" w:rsidRPr="009F4CD9" w:rsidRDefault="003929B1" w:rsidP="006907A5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="006907A5" w:rsidRPr="009F4CD9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Chèque bancaire</w:t>
                      </w:r>
                      <w:r w:rsidR="006907A5" w:rsidRPr="009F4CD9"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  </w:t>
                      </w:r>
                      <w:r w:rsidR="006907A5" w:rsidRPr="009F4CD9">
                        <w:rPr>
                          <w:rFonts w:ascii="Wingdings" w:hAnsi="Wingdings"/>
                          <w:sz w:val="28"/>
                          <w:szCs w:val="28"/>
                        </w:rPr>
                        <w:t></w:t>
                      </w:r>
                      <w:r w:rsidR="006907A5" w:rsidRPr="009F4CD9"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       </w:t>
                      </w:r>
                    </w:p>
                    <w:p w:rsidR="006907A5" w:rsidRPr="009F4CD9" w:rsidRDefault="00CF2FCA" w:rsidP="006907A5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Book Antiqua" w:hAnsi="Book Antiqua"/>
                          <w:szCs w:val="24"/>
                        </w:rPr>
                      </w:pPr>
                      <w:r w:rsidRPr="009F4CD9">
                        <w:rPr>
                          <w:rFonts w:ascii="Book Antiqua" w:hAnsi="Book Antiqua"/>
                          <w:szCs w:val="24"/>
                        </w:rPr>
                        <w:t>Etabli</w:t>
                      </w:r>
                      <w:r w:rsidR="006907A5" w:rsidRPr="009F4CD9">
                        <w:rPr>
                          <w:rFonts w:ascii="Book Antiqua" w:hAnsi="Book Antiqua"/>
                          <w:szCs w:val="24"/>
                        </w:rPr>
                        <w:t xml:space="preserve"> à l’ordre de l’association les 3R</w:t>
                      </w:r>
                    </w:p>
                    <w:p w:rsidR="006907A5" w:rsidRPr="009F4CD9" w:rsidRDefault="00502F5F" w:rsidP="006907A5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Book Antiqua" w:hAnsi="Book Antiqua"/>
                          <w:szCs w:val="24"/>
                        </w:rPr>
                      </w:pPr>
                      <w:r w:rsidRPr="009F4CD9">
                        <w:rPr>
                          <w:rFonts w:ascii="Book Antiqua" w:hAnsi="Book Antiqua"/>
                          <w:szCs w:val="24"/>
                        </w:rPr>
                        <w:t>Possibilité de paiement en 1,2</w:t>
                      </w:r>
                      <w:r w:rsidR="006907A5" w:rsidRPr="009F4CD9">
                        <w:rPr>
                          <w:rFonts w:ascii="Book Antiqua" w:hAnsi="Book Antiqua"/>
                          <w:szCs w:val="24"/>
                        </w:rPr>
                        <w:t xml:space="preserve"> ou 3 versements (chèque à remettre lors de l’inscription) 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15"/>
                        <w:gridCol w:w="2300"/>
                        <w:gridCol w:w="2304"/>
                        <w:gridCol w:w="1965"/>
                        <w:gridCol w:w="2256"/>
                      </w:tblGrid>
                      <w:tr w:rsidR="006907A5" w:rsidRPr="009F4CD9" w:rsidTr="006907A5">
                        <w:tc>
                          <w:tcPr>
                            <w:tcW w:w="2037" w:type="dxa"/>
                          </w:tcPr>
                          <w:p w:rsidR="006907A5" w:rsidRPr="009F4CD9" w:rsidRDefault="006907A5" w:rsidP="006907A5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jc w:val="center"/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9F4CD9">
                              <w:rPr>
                                <w:rFonts w:ascii="Book Antiqua" w:hAnsi="Book Antiqua"/>
                                <w:szCs w:val="24"/>
                              </w:rPr>
                              <w:t>Mois</w:t>
                            </w:r>
                            <w:r w:rsidR="00CF2FCA" w:rsidRPr="009F4CD9">
                              <w:rPr>
                                <w:rFonts w:ascii="Book Antiqua" w:hAnsi="Book Antiqua"/>
                                <w:szCs w:val="24"/>
                              </w:rPr>
                              <w:t xml:space="preserve"> d’encaissement </w:t>
                            </w:r>
                          </w:p>
                        </w:tc>
                        <w:tc>
                          <w:tcPr>
                            <w:tcW w:w="2392" w:type="dxa"/>
                          </w:tcPr>
                          <w:p w:rsidR="006907A5" w:rsidRPr="009F4CD9" w:rsidRDefault="006907A5" w:rsidP="006907A5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jc w:val="center"/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9F4CD9">
                              <w:rPr>
                                <w:rFonts w:ascii="Book Antiqua" w:hAnsi="Book Antiqua"/>
                                <w:szCs w:val="24"/>
                              </w:rPr>
                              <w:t>Montant</w:t>
                            </w:r>
                          </w:p>
                        </w:tc>
                        <w:tc>
                          <w:tcPr>
                            <w:tcW w:w="2397" w:type="dxa"/>
                          </w:tcPr>
                          <w:p w:rsidR="006907A5" w:rsidRPr="009F4CD9" w:rsidRDefault="006907A5" w:rsidP="006907A5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jc w:val="center"/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9F4CD9">
                              <w:rPr>
                                <w:rFonts w:ascii="Book Antiqua" w:hAnsi="Book Antiqua"/>
                                <w:szCs w:val="24"/>
                              </w:rPr>
                              <w:t>Titulaire du compte</w:t>
                            </w:r>
                          </w:p>
                        </w:tc>
                        <w:tc>
                          <w:tcPr>
                            <w:tcW w:w="2039" w:type="dxa"/>
                          </w:tcPr>
                          <w:p w:rsidR="006907A5" w:rsidRPr="009F4CD9" w:rsidRDefault="006907A5" w:rsidP="006907A5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jc w:val="center"/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9F4CD9">
                              <w:rPr>
                                <w:rFonts w:ascii="Book Antiqua" w:hAnsi="Book Antiqua"/>
                                <w:szCs w:val="24"/>
                              </w:rPr>
                              <w:t>N° Chèque</w:t>
                            </w:r>
                          </w:p>
                        </w:tc>
                        <w:tc>
                          <w:tcPr>
                            <w:tcW w:w="2352" w:type="dxa"/>
                          </w:tcPr>
                          <w:p w:rsidR="006907A5" w:rsidRPr="009F4CD9" w:rsidRDefault="006907A5" w:rsidP="006907A5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jc w:val="center"/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9F4CD9">
                              <w:rPr>
                                <w:rFonts w:ascii="Book Antiqua" w:hAnsi="Book Antiqua"/>
                                <w:szCs w:val="24"/>
                              </w:rPr>
                              <w:t>Banque</w:t>
                            </w:r>
                          </w:p>
                        </w:tc>
                      </w:tr>
                      <w:tr w:rsidR="006907A5" w:rsidRPr="009F4CD9" w:rsidTr="006907A5">
                        <w:tc>
                          <w:tcPr>
                            <w:tcW w:w="2037" w:type="dxa"/>
                          </w:tcPr>
                          <w:p w:rsidR="006907A5" w:rsidRPr="009F4CD9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</w:tcPr>
                          <w:p w:rsidR="006907A5" w:rsidRPr="009F4CD9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97" w:type="dxa"/>
                          </w:tcPr>
                          <w:p w:rsidR="006907A5" w:rsidRPr="009F4CD9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39" w:type="dxa"/>
                          </w:tcPr>
                          <w:p w:rsidR="006907A5" w:rsidRPr="009F4CD9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52" w:type="dxa"/>
                          </w:tcPr>
                          <w:p w:rsidR="006907A5" w:rsidRPr="009F4CD9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</w:p>
                        </w:tc>
                      </w:tr>
                      <w:tr w:rsidR="006907A5" w:rsidRPr="009F4CD9" w:rsidTr="006907A5">
                        <w:tc>
                          <w:tcPr>
                            <w:tcW w:w="2037" w:type="dxa"/>
                          </w:tcPr>
                          <w:p w:rsidR="006907A5" w:rsidRPr="009F4CD9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</w:tcPr>
                          <w:p w:rsidR="006907A5" w:rsidRPr="009F4CD9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97" w:type="dxa"/>
                          </w:tcPr>
                          <w:p w:rsidR="006907A5" w:rsidRPr="009F4CD9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39" w:type="dxa"/>
                          </w:tcPr>
                          <w:p w:rsidR="006907A5" w:rsidRPr="009F4CD9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52" w:type="dxa"/>
                          </w:tcPr>
                          <w:p w:rsidR="006907A5" w:rsidRPr="009F4CD9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</w:p>
                        </w:tc>
                      </w:tr>
                      <w:tr w:rsidR="006907A5" w:rsidRPr="009F4CD9" w:rsidTr="006907A5">
                        <w:tc>
                          <w:tcPr>
                            <w:tcW w:w="2037" w:type="dxa"/>
                          </w:tcPr>
                          <w:p w:rsidR="006907A5" w:rsidRPr="009F4CD9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</w:tcPr>
                          <w:p w:rsidR="006907A5" w:rsidRPr="009F4CD9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97" w:type="dxa"/>
                          </w:tcPr>
                          <w:p w:rsidR="006907A5" w:rsidRPr="009F4CD9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39" w:type="dxa"/>
                          </w:tcPr>
                          <w:p w:rsidR="006907A5" w:rsidRPr="009F4CD9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52" w:type="dxa"/>
                          </w:tcPr>
                          <w:p w:rsidR="006907A5" w:rsidRPr="009F4CD9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02F5F" w:rsidRPr="009F4CD9" w:rsidRDefault="00502F5F" w:rsidP="00311511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Wingdings" w:hAnsi="Wingdings"/>
                          <w:sz w:val="16"/>
                          <w:szCs w:val="16"/>
                        </w:rPr>
                      </w:pPr>
                    </w:p>
                    <w:p w:rsidR="00311511" w:rsidRPr="003929B1" w:rsidRDefault="003929B1" w:rsidP="003929B1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Wingdings" w:hAnsi="Wingdings"/>
                          <w:sz w:val="28"/>
                          <w:szCs w:val="28"/>
                        </w:rPr>
                      </w:pPr>
                      <w:r w:rsidRPr="003929B1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11511" w:rsidRPr="003929B1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Virement bancaire</w:t>
                      </w:r>
                      <w:r w:rsidR="00311511" w:rsidRPr="003929B1"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  </w:t>
                      </w:r>
                      <w:r w:rsidR="00311511" w:rsidRPr="003929B1">
                        <w:rPr>
                          <w:rFonts w:ascii="Wingdings" w:hAnsi="Wingdings"/>
                          <w:sz w:val="28"/>
                          <w:szCs w:val="28"/>
                        </w:rPr>
                        <w:t></w:t>
                      </w:r>
                    </w:p>
                    <w:p w:rsidR="00581730" w:rsidRPr="009F4CD9" w:rsidRDefault="00581730" w:rsidP="006907A5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9F4CD9">
                        <w:rPr>
                          <w:rFonts w:ascii="Book Antiqua" w:hAnsi="Book Antiqua"/>
                          <w:sz w:val="20"/>
                          <w:szCs w:val="20"/>
                        </w:rPr>
                        <w:t>RIB</w:t>
                      </w:r>
                    </w:p>
                    <w:p w:rsidR="00CF2FCA" w:rsidRPr="009F4CD9" w:rsidRDefault="006907A5" w:rsidP="00CF2FCA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spacing w:after="0" w:line="240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9F4CD9">
                        <w:rPr>
                          <w:rFonts w:ascii="Book Antiqua" w:hAnsi="Book Antiqua"/>
                          <w:sz w:val="20"/>
                          <w:szCs w:val="20"/>
                        </w:rPr>
                        <w:t>IBAN (International Bank Account Number)</w:t>
                      </w:r>
                      <w:r w:rsidR="00CF2FCA" w:rsidRPr="009F4CD9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</w:t>
                      </w:r>
                      <w:r w:rsidR="00CF2FCA" w:rsidRPr="009F4CD9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  <w:r w:rsidR="00CF2FCA" w:rsidRPr="009F4CD9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  <w:t xml:space="preserve">BIC </w:t>
                      </w:r>
                    </w:p>
                    <w:p w:rsidR="00502F5F" w:rsidRPr="009F4CD9" w:rsidRDefault="00CF2FCA" w:rsidP="00CF2FCA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9F4CD9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FR76 1027 8372 0000 0105 6040 270 </w:t>
                      </w:r>
                      <w:r w:rsidRPr="009F4CD9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  <w:r w:rsidRPr="009F4CD9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  <w:r w:rsidRPr="009F4CD9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  <w:r w:rsidRPr="009F4CD9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  <w:r w:rsidRPr="009F4CD9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  <w:t>CMCIFR2A</w:t>
                      </w:r>
                    </w:p>
                    <w:p w:rsidR="00114D32" w:rsidRPr="009F4CD9" w:rsidRDefault="00114D32" w:rsidP="00C52335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spacing w:before="120" w:after="0" w:line="360" w:lineRule="auto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9F4CD9">
                        <w:rPr>
                          <w:rFonts w:ascii="Book Antiqua" w:hAnsi="Book Antiqua"/>
                          <w:sz w:val="20"/>
                          <w:szCs w:val="20"/>
                          <w:u w:val="single"/>
                        </w:rPr>
                        <w:t>Autorisation droit à l’image</w:t>
                      </w:r>
                      <w:r w:rsidRPr="009F4CD9">
                        <w:rPr>
                          <w:rFonts w:ascii="Book Antiqua" w:hAnsi="Book Antiqua"/>
                          <w:sz w:val="20"/>
                          <w:szCs w:val="20"/>
                        </w:rPr>
                        <w:t> :</w:t>
                      </w:r>
                    </w:p>
                    <w:p w:rsidR="00CF2FCA" w:rsidRPr="009F4CD9" w:rsidRDefault="008550E4" w:rsidP="002B5F49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spacing w:after="0" w:line="240" w:lineRule="auto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 w:rsidRPr="009F4CD9">
                        <w:rPr>
                          <w:rFonts w:ascii="Book Antiqua" w:hAnsi="Book Antiqua"/>
                          <w:sz w:val="20"/>
                          <w:szCs w:val="20"/>
                        </w:rPr>
                        <w:t>J’autorise /</w:t>
                      </w:r>
                      <w:r w:rsidR="00C52335" w:rsidRPr="009F4CD9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Je n’autorise pas</w:t>
                      </w:r>
                      <w:r w:rsidR="00BE223C" w:rsidRPr="009F4CD9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(rayer la mention </w:t>
                      </w:r>
                      <w:r w:rsidRPr="009F4CD9">
                        <w:rPr>
                          <w:rFonts w:ascii="Book Antiqua" w:hAnsi="Book Antiqua"/>
                          <w:sz w:val="20"/>
                          <w:szCs w:val="20"/>
                        </w:rPr>
                        <w:t>inutile) l’association</w:t>
                      </w:r>
                      <w:r w:rsidR="00114D32" w:rsidRPr="009F4CD9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les 3R à photographier, reproduire, exploiter, diffuser mon image </w:t>
                      </w:r>
                      <w:r w:rsidR="00C52335" w:rsidRPr="009F4CD9">
                        <w:rPr>
                          <w:rFonts w:ascii="Book Antiqua" w:hAnsi="Book Antiqua"/>
                          <w:sz w:val="20"/>
                          <w:szCs w:val="20"/>
                        </w:rPr>
                        <w:t>dans le cadre des stages de mosaïque</w:t>
                      </w:r>
                      <w:r w:rsidR="00114D32" w:rsidRPr="009F4CD9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</w:t>
                      </w:r>
                      <w:r w:rsidR="00C52335" w:rsidRPr="009F4CD9">
                        <w:rPr>
                          <w:rFonts w:ascii="Book Antiqua" w:hAnsi="Book Antiqua"/>
                          <w:sz w:val="20"/>
                          <w:szCs w:val="20"/>
                        </w:rPr>
                        <w:t>organisés par l’association les 3R.</w:t>
                      </w:r>
                      <w:r w:rsidR="00C52335" w:rsidRPr="009F4CD9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CF2FCA" w:rsidRPr="009F4CD9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ab/>
                      </w:r>
                      <w:r w:rsidR="00CF2FCA" w:rsidRPr="009F4CD9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ab/>
                      </w:r>
                      <w:r w:rsidR="00CF2FCA" w:rsidRPr="009F4CD9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ab/>
                      </w:r>
                      <w:r w:rsidR="00CF2FCA" w:rsidRPr="009F4CD9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2B5F49" w:rsidRDefault="002B5F49" w:rsidP="00C52335">
                      <w:pPr>
                        <w:tabs>
                          <w:tab w:val="right" w:leader="dot" w:pos="2552"/>
                          <w:tab w:val="right" w:leader="dot" w:pos="7088"/>
                        </w:tabs>
                        <w:spacing w:after="0" w:line="240" w:lineRule="auto"/>
                        <w:jc w:val="center"/>
                        <w:rPr>
                          <w:rFonts w:ascii="Book Antiqua" w:hAnsi="Book Antiqua"/>
                          <w:i/>
                          <w:sz w:val="16"/>
                          <w:szCs w:val="16"/>
                        </w:rPr>
                      </w:pPr>
                    </w:p>
                    <w:p w:rsidR="003507A5" w:rsidRPr="002B5F49" w:rsidRDefault="009B6529" w:rsidP="00C52335">
                      <w:pPr>
                        <w:tabs>
                          <w:tab w:val="right" w:leader="dot" w:pos="2552"/>
                          <w:tab w:val="right" w:leader="dot" w:pos="7088"/>
                        </w:tabs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 w:rsidRPr="002B5F49">
                        <w:rPr>
                          <w:rFonts w:ascii="Book Antiqua" w:hAnsi="Book Antiqua"/>
                          <w:sz w:val="18"/>
                          <w:szCs w:val="18"/>
                        </w:rPr>
                        <w:t>Bulletin d’inscription à retourner à l’Association les 3R avec vot</w:t>
                      </w:r>
                      <w:r w:rsidR="003507A5" w:rsidRPr="002B5F49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re règlement </w:t>
                      </w:r>
                      <w:r w:rsidRPr="002B5F49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2B5F49" w:rsidRDefault="002B5F49" w:rsidP="00C52335">
                      <w:pPr>
                        <w:tabs>
                          <w:tab w:val="right" w:leader="dot" w:pos="2552"/>
                          <w:tab w:val="right" w:leader="dot" w:pos="7088"/>
                        </w:tabs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6 rue Francis Vovelle </w:t>
                      </w:r>
                    </w:p>
                    <w:p w:rsidR="009B6529" w:rsidRPr="002B5F49" w:rsidRDefault="009B6529" w:rsidP="00C52335">
                      <w:pPr>
                        <w:tabs>
                          <w:tab w:val="right" w:leader="dot" w:pos="2552"/>
                          <w:tab w:val="right" w:leader="dot" w:pos="7088"/>
                        </w:tabs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 w:rsidRPr="002B5F49">
                        <w:rPr>
                          <w:rFonts w:ascii="Book Antiqua" w:hAnsi="Book Antiqua"/>
                          <w:sz w:val="18"/>
                          <w:szCs w:val="18"/>
                        </w:rPr>
                        <w:t>28000 Chartres – Tél 02 37 88 05 34</w:t>
                      </w:r>
                    </w:p>
                    <w:p w:rsidR="00CF2FCA" w:rsidRPr="002B5F49" w:rsidRDefault="00CF2FCA" w:rsidP="00C52335">
                      <w:pPr>
                        <w:tabs>
                          <w:tab w:val="right" w:leader="dot" w:pos="2552"/>
                          <w:tab w:val="right" w:leader="dot" w:pos="7088"/>
                        </w:tabs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 w:rsidRPr="002B5F49">
                        <w:rPr>
                          <w:rFonts w:ascii="Book Antiqua" w:hAnsi="Book Antiqua"/>
                          <w:sz w:val="18"/>
                          <w:szCs w:val="18"/>
                        </w:rPr>
                        <w:t>Mail : chartresles3r@wanadoo.fr</w:t>
                      </w:r>
                    </w:p>
                    <w:p w:rsidR="00705764" w:rsidRDefault="00705764" w:rsidP="00705764">
                      <w:pPr>
                        <w:tabs>
                          <w:tab w:val="right" w:leader="dot" w:pos="7088"/>
                        </w:tabs>
                      </w:pPr>
                    </w:p>
                    <w:p w:rsidR="00705764" w:rsidRDefault="00705764" w:rsidP="00705764"/>
                    <w:p w:rsidR="00705764" w:rsidRDefault="00705764" w:rsidP="00705764"/>
                    <w:p w:rsidR="00705764" w:rsidRDefault="00705764" w:rsidP="00705764"/>
                    <w:p w:rsidR="00705764" w:rsidRDefault="00705764"/>
                  </w:txbxContent>
                </v:textbox>
              </v:shape>
            </w:pict>
          </mc:Fallback>
        </mc:AlternateContent>
      </w:r>
    </w:p>
    <w:p w:rsidR="006515C7" w:rsidRDefault="009F4CD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93C67" wp14:editId="68DF13D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367790" cy="680085"/>
                <wp:effectExtent l="0" t="0" r="22860" b="2476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68008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F4CD9" w:rsidRDefault="009F4CD9" w:rsidP="0070576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F9E0B" id="Zone de texte 1" o:spid="_x0000_s1027" type="#_x0000_t202" style="position:absolute;margin-left:0;margin-top:.6pt;width:107.7pt;height:53.5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" strokecolor="white [3212]" strokeweight=".5pt">
                <v:fill r:id="rId7" o:title="" recolor="t" rotate="t" type="frame"/>
                <v:textbox>
                  <w:txbxContent>
                    <w:p w:rsidR="009F4CD9" w:rsidRDefault="009F4CD9" w:rsidP="00705764">
                      <w:pPr>
                        <w:jc w:val="center"/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15C7" w:rsidRDefault="006515C7"/>
    <w:p w:rsidR="006515C7" w:rsidRDefault="00705764">
      <w:r>
        <w:t xml:space="preserve">   </w:t>
      </w:r>
    </w:p>
    <w:p w:rsidR="00705764" w:rsidRDefault="00705764" w:rsidP="006515C7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47AF78" wp14:editId="21237FE3">
                <wp:simplePos x="0" y="0"/>
                <wp:positionH relativeFrom="column">
                  <wp:posOffset>7621635</wp:posOffset>
                </wp:positionH>
                <wp:positionV relativeFrom="paragraph">
                  <wp:posOffset>113760</wp:posOffset>
                </wp:positionV>
                <wp:extent cx="1060315" cy="778212"/>
                <wp:effectExtent l="0" t="0" r="6985" b="31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315" cy="778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764" w:rsidRDefault="009B652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0DC63BF" wp14:editId="11EB62D1">
                                  <wp:extent cx="868045" cy="659130"/>
                                  <wp:effectExtent l="0" t="0" r="8255" b="762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2017 3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045" cy="659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7AF78" id="_x0000_s1028" type="#_x0000_t202" style="position:absolute;left:0;text-align:left;margin-left:600.15pt;margin-top:8.95pt;width:83.5pt;height:6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" stroked="f">
                <v:textbox>
                  <w:txbxContent>
                    <w:p w:rsidR="00705764" w:rsidRDefault="009B652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0DC63BF" wp14:editId="11EB62D1">
                            <wp:extent cx="868045" cy="659130"/>
                            <wp:effectExtent l="0" t="0" r="8255" b="762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2017 3R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045" cy="659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B6529" w:rsidRDefault="009B6529" w:rsidP="006515C7">
      <w:pPr>
        <w:jc w:val="center"/>
        <w:rPr>
          <w:rFonts w:ascii="Book Antiqua" w:hAnsi="Book Antiqua"/>
          <w:b/>
          <w:sz w:val="32"/>
          <w:szCs w:val="32"/>
        </w:rPr>
      </w:pPr>
    </w:p>
    <w:p w:rsidR="00705764" w:rsidRDefault="00705764" w:rsidP="006515C7">
      <w:pPr>
        <w:jc w:val="center"/>
        <w:rPr>
          <w:rFonts w:ascii="Book Antiqua" w:hAnsi="Book Antiqua"/>
          <w:b/>
          <w:sz w:val="32"/>
          <w:szCs w:val="32"/>
        </w:rPr>
      </w:pPr>
    </w:p>
    <w:p w:rsidR="00F270D7" w:rsidRDefault="00F270D7" w:rsidP="00F270D7">
      <w:pPr>
        <w:tabs>
          <w:tab w:val="right" w:leader="dot" w:pos="7088"/>
        </w:tabs>
      </w:pPr>
    </w:p>
    <w:p w:rsidR="006515C7" w:rsidRDefault="006515C7" w:rsidP="00F270D7">
      <w:pPr>
        <w:tabs>
          <w:tab w:val="right" w:leader="dot" w:pos="7088"/>
        </w:tabs>
      </w:pPr>
    </w:p>
    <w:p w:rsidR="006515C7" w:rsidRDefault="006515C7"/>
    <w:p w:rsidR="006515C7" w:rsidRDefault="006515C7"/>
    <w:p w:rsidR="006515C7" w:rsidRDefault="006515C7"/>
    <w:p w:rsidR="006515C7" w:rsidRDefault="006515C7"/>
    <w:p w:rsidR="00DD0C47" w:rsidRDefault="00DD0C47"/>
    <w:sectPr w:rsidR="00DD0C47" w:rsidSect="00203D72">
      <w:pgSz w:w="11906" w:h="16838"/>
      <w:pgMar w:top="284" w:right="1417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24609"/>
    <w:multiLevelType w:val="hybridMultilevel"/>
    <w:tmpl w:val="3F18F698"/>
    <w:lvl w:ilvl="0" w:tplc="E3C82218">
      <w:numFmt w:val="bullet"/>
      <w:lvlText w:val="-"/>
      <w:lvlJc w:val="left"/>
      <w:pPr>
        <w:ind w:left="1080" w:hanging="720"/>
      </w:pPr>
      <w:rPr>
        <w:rFonts w:ascii="Book Antiqua" w:eastAsiaTheme="minorHAnsi" w:hAnsi="Book Antiqua" w:cstheme="minorBidi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A36E8"/>
    <w:multiLevelType w:val="hybridMultilevel"/>
    <w:tmpl w:val="FA9CC8FC"/>
    <w:lvl w:ilvl="0" w:tplc="AF0CDF8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5C7"/>
    <w:rsid w:val="00026E60"/>
    <w:rsid w:val="00056348"/>
    <w:rsid w:val="000758DB"/>
    <w:rsid w:val="00077E91"/>
    <w:rsid w:val="000A381A"/>
    <w:rsid w:val="000E251F"/>
    <w:rsid w:val="00114D32"/>
    <w:rsid w:val="001460ED"/>
    <w:rsid w:val="001463FB"/>
    <w:rsid w:val="00147B88"/>
    <w:rsid w:val="001F3F7C"/>
    <w:rsid w:val="00203D72"/>
    <w:rsid w:val="00295F18"/>
    <w:rsid w:val="002B5F49"/>
    <w:rsid w:val="00311511"/>
    <w:rsid w:val="00343A42"/>
    <w:rsid w:val="003507A5"/>
    <w:rsid w:val="0038327D"/>
    <w:rsid w:val="003929B1"/>
    <w:rsid w:val="003F4F07"/>
    <w:rsid w:val="004179CF"/>
    <w:rsid w:val="004844F5"/>
    <w:rsid w:val="004912BC"/>
    <w:rsid w:val="004A7C14"/>
    <w:rsid w:val="004C0618"/>
    <w:rsid w:val="00502F5F"/>
    <w:rsid w:val="0052535B"/>
    <w:rsid w:val="00581730"/>
    <w:rsid w:val="006515C7"/>
    <w:rsid w:val="006907A5"/>
    <w:rsid w:val="006E0E9C"/>
    <w:rsid w:val="00705764"/>
    <w:rsid w:val="00790407"/>
    <w:rsid w:val="007C7BBD"/>
    <w:rsid w:val="007D0342"/>
    <w:rsid w:val="007D5978"/>
    <w:rsid w:val="008550E4"/>
    <w:rsid w:val="008A4A4D"/>
    <w:rsid w:val="008E324A"/>
    <w:rsid w:val="00910071"/>
    <w:rsid w:val="00953E82"/>
    <w:rsid w:val="009B6529"/>
    <w:rsid w:val="009F4CD9"/>
    <w:rsid w:val="00A00EEB"/>
    <w:rsid w:val="00A43E93"/>
    <w:rsid w:val="00BE223C"/>
    <w:rsid w:val="00C52335"/>
    <w:rsid w:val="00CF2FCA"/>
    <w:rsid w:val="00D86A93"/>
    <w:rsid w:val="00D926DE"/>
    <w:rsid w:val="00DD0C47"/>
    <w:rsid w:val="00E9134A"/>
    <w:rsid w:val="00E971A9"/>
    <w:rsid w:val="00EB054C"/>
    <w:rsid w:val="00F06EBA"/>
    <w:rsid w:val="00F237B0"/>
    <w:rsid w:val="00F24A99"/>
    <w:rsid w:val="00F2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50D2E"/>
  <w15:docId w15:val="{A85E0EF4-16B9-4105-9047-63F0181C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7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90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92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791B52C-2617-4191-A02C-3C571EAC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CHARLENE</cp:lastModifiedBy>
  <cp:revision>9</cp:revision>
  <cp:lastPrinted>2021-07-05T08:26:00Z</cp:lastPrinted>
  <dcterms:created xsi:type="dcterms:W3CDTF">2022-06-07T10:10:00Z</dcterms:created>
  <dcterms:modified xsi:type="dcterms:W3CDTF">2022-06-14T11:24:00Z</dcterms:modified>
</cp:coreProperties>
</file>